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9623" w14:textId="7D284249" w:rsidR="00CA722F" w:rsidRPr="00CC03F2" w:rsidRDefault="001B631A" w:rsidP="00CA722F">
      <w:pPr>
        <w:tabs>
          <w:tab w:val="left" w:pos="948"/>
        </w:tabs>
        <w:rPr>
          <w:sz w:val="18"/>
        </w:rPr>
      </w:pPr>
      <w:r>
        <w:rPr>
          <w:rFonts w:hint="eastAsia"/>
          <w:sz w:val="18"/>
        </w:rPr>
        <w:t>第</w:t>
      </w:r>
      <w:r w:rsidR="00CA722F" w:rsidRPr="00CC03F2">
        <w:rPr>
          <w:rFonts w:hint="eastAsia"/>
          <w:sz w:val="18"/>
        </w:rPr>
        <w:t>４</w:t>
      </w:r>
      <w:r>
        <w:rPr>
          <w:rFonts w:hint="eastAsia"/>
          <w:sz w:val="18"/>
        </w:rPr>
        <w:t>号様式</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q</w:t>
            </w:r>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r w:rsidRPr="00CC03F2">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r w:rsidRPr="00CC03F2">
              <w:rPr>
                <w:sz w:val="18"/>
              </w:rPr>
              <w:t>i</w:t>
            </w:r>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r w:rsidRPr="00CC03F2">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r w:rsidRPr="00CC03F2">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2796" w14:textId="77777777" w:rsidR="00093D1B" w:rsidRDefault="00093D1B">
      <w:r>
        <w:separator/>
      </w:r>
    </w:p>
  </w:endnote>
  <w:endnote w:type="continuationSeparator" w:id="0">
    <w:p w14:paraId="4B7DAB3B" w14:textId="77777777" w:rsidR="00093D1B" w:rsidRDefault="000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258F" w14:textId="77777777" w:rsidR="00093D1B" w:rsidRDefault="00093D1B">
      <w:r>
        <w:separator/>
      </w:r>
    </w:p>
  </w:footnote>
  <w:footnote w:type="continuationSeparator" w:id="0">
    <w:p w14:paraId="558D1A9F" w14:textId="77777777" w:rsidR="00093D1B" w:rsidRDefault="0009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631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07F7B"/>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2C10"/>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C7E84"/>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743F1"/>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 w:val="00FF0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73</Words>
  <Characters>1943</Characters>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